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5745C5" w:rsidR="00276B32" w:rsidRDefault="00EC16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7B571A" wp14:editId="087866E5">
                <wp:simplePos x="0" y="0"/>
                <wp:positionH relativeFrom="column">
                  <wp:posOffset>4881558</wp:posOffset>
                </wp:positionH>
                <wp:positionV relativeFrom="paragraph">
                  <wp:posOffset>184150</wp:posOffset>
                </wp:positionV>
                <wp:extent cx="502221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CFBF" w14:textId="13DB6DFC" w:rsidR="00EC161D" w:rsidRPr="00EC161D" w:rsidRDefault="00EC161D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BA3905A" w14:textId="7B685D10" w:rsidR="00EC161D" w:rsidRPr="00EC161D" w:rsidRDefault="00C5296A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adan</w:t>
                            </w:r>
                            <w:r w:rsidR="00EC161D"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70E0B0C8" w14:textId="6281425A" w:rsidR="00EC161D" w:rsidRDefault="00EC1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5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4.5pt;width:395.4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" filled="f" stroked="f">
                <v:textbox style="mso-fit-shape-to-text:t">
                  <w:txbxContent>
                    <w:p w14:paraId="35F9CFBF" w14:textId="13DB6DFC" w:rsidR="00EC161D" w:rsidRPr="00EC161D" w:rsidRDefault="00EC161D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BA3905A" w14:textId="7B685D10" w:rsidR="00EC161D" w:rsidRPr="00EC161D" w:rsidRDefault="00C5296A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adan</w:t>
                      </w:r>
                      <w:r w:rsidR="00EC161D"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70E0B0C8" w14:textId="6281425A" w:rsidR="00EC161D" w:rsidRDefault="00EC161D"/>
                  </w:txbxContent>
                </v:textbox>
                <w10:wrap type="square"/>
              </v:shape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5CFCDB" wp14:editId="04089D39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6CD25" id="Rectangle 2" o:spid="_x0000_s1026" style="position:absolute;margin-left:410.35pt;margin-top:19.8pt;width:343pt;height:46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30E03E" wp14:editId="59843B1E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4A0DC" id="Rectangle 1" o:spid="_x0000_s1026" style="position:absolute;margin-left:66.4pt;margin-top:19.9pt;width:343.15pt;height:463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6288BD46" w:rsidR="00F0764D" w:rsidRDefault="00F0764D">
      <w:r>
        <w:t xml:space="preserve"> </w:t>
      </w:r>
    </w:p>
    <w:p w14:paraId="5613783F" w14:textId="7EC361F8" w:rsidR="00F0764D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65654" wp14:editId="12D3E8E5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3C87439B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521C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3476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656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6.05pt;margin-top:421.45pt;width:343.1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3C87439B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521C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3476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3B9252E0" w:rsidR="00FA0E1C" w:rsidRDefault="00CD10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8AB6A0" wp14:editId="750E53F4">
                <wp:simplePos x="0" y="0"/>
                <wp:positionH relativeFrom="column">
                  <wp:posOffset>4167638</wp:posOffset>
                </wp:positionH>
                <wp:positionV relativeFrom="paragraph">
                  <wp:posOffset>250013</wp:posOffset>
                </wp:positionV>
                <wp:extent cx="6461937" cy="2784209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937" cy="2784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85235" w14:textId="77777777" w:rsidR="00C5296A" w:rsidRPr="00C5296A" w:rsidRDefault="00C5296A" w:rsidP="00C5296A">
                            <w:pPr>
                              <w:jc w:val="center"/>
                              <w:rPr>
                                <w:rFonts w:ascii="Amiri" w:hAnsi="Amiri" w:cs="Amiri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5296A">
                              <w:rPr>
                                <w:rFonts w:ascii="Amiri" w:hAnsi="Amiri" w:cs="Amiri"/>
                                <w:color w:val="FFFFFF" w:themeColor="background1"/>
                                <w:sz w:val="260"/>
                                <w:szCs w:val="2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</w:p>
                          <w:p w14:paraId="59866271" w14:textId="77777777" w:rsidR="00C5296A" w:rsidRPr="00C5296A" w:rsidRDefault="00C5296A" w:rsidP="00C5296A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FFFFFF" w:themeColor="background1"/>
                                <w:sz w:val="340"/>
                                <w:szCs w:val="3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B6A0" id="_x0000_s1028" type="#_x0000_t202" style="position:absolute;margin-left:328.15pt;margin-top:19.7pt;width:508.8pt;height:21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vHDwIAAPs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" filled="f" stroked="f">
                <v:textbox>
                  <w:txbxContent>
                    <w:p w14:paraId="08485235" w14:textId="77777777" w:rsidR="00C5296A" w:rsidRPr="00C5296A" w:rsidRDefault="00C5296A" w:rsidP="00C5296A">
                      <w:pPr>
                        <w:jc w:val="center"/>
                        <w:rPr>
                          <w:rFonts w:ascii="Amiri" w:hAnsi="Amiri" w:cs="Amiri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5296A">
                        <w:rPr>
                          <w:rFonts w:ascii="Amiri" w:hAnsi="Amiri" w:cs="Amiri"/>
                          <w:color w:val="FFFFFF" w:themeColor="background1"/>
                          <w:sz w:val="260"/>
                          <w:szCs w:val="2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</w:p>
                    <w:p w14:paraId="59866271" w14:textId="77777777" w:rsidR="00C5296A" w:rsidRPr="00C5296A" w:rsidRDefault="00C5296A" w:rsidP="00C5296A">
                      <w:pPr>
                        <w:jc w:val="center"/>
                        <w:rPr>
                          <w:rFonts w:ascii="Lobster Two" w:hAnsi="Lobster Two"/>
                          <w:b/>
                          <w:color w:val="FFFFFF" w:themeColor="background1"/>
                          <w:sz w:val="340"/>
                          <w:szCs w:val="3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52E1CD" wp14:editId="48537E5E">
                <wp:simplePos x="0" y="0"/>
                <wp:positionH relativeFrom="column">
                  <wp:posOffset>829753</wp:posOffset>
                </wp:positionH>
                <wp:positionV relativeFrom="paragraph">
                  <wp:posOffset>250840</wp:posOffset>
                </wp:positionV>
                <wp:extent cx="8725585" cy="5886450"/>
                <wp:effectExtent l="0" t="0" r="1841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E4E45" id="Group 28" o:spid="_x0000_s1026" style="position:absolute;margin-left:65.35pt;margin-top:19.75pt;width:687.05pt;height:463.5pt;z-index:25166540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">
                <v:rect id="Rectangle 3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FA0E1C">
        <w:t xml:space="preserve"> </w:t>
      </w:r>
    </w:p>
    <w:p w14:paraId="1BFDC942" w14:textId="5255AB1D" w:rsidR="00246B32" w:rsidRDefault="00246B32">
      <w:r>
        <w:t xml:space="preserve">  </w:t>
      </w:r>
    </w:p>
    <w:p w14:paraId="1EC33904" w14:textId="61C15DEC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94F98E" wp14:editId="63AF7E65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8180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29" type="#_x0000_t202" style="position:absolute;margin-left:64.5pt;margin-top:422.25pt;width:343.1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22208180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43CB48CD" w:rsidR="00FA0E1C" w:rsidRDefault="009743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B4C240" wp14:editId="02D375D6">
                <wp:simplePos x="0" y="0"/>
                <wp:positionH relativeFrom="column">
                  <wp:posOffset>5530062</wp:posOffset>
                </wp:positionH>
                <wp:positionV relativeFrom="paragraph">
                  <wp:posOffset>422275</wp:posOffset>
                </wp:positionV>
                <wp:extent cx="3701612" cy="3543957"/>
                <wp:effectExtent l="19050" t="19050" r="32385" b="37465"/>
                <wp:wrapNone/>
                <wp:docPr id="709" name="Star: 8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612" cy="3543957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512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709" o:spid="_x0000_s1026" type="#_x0000_t58" style="position:absolute;margin-left:435.45pt;margin-top:33.25pt;width:291.45pt;height:279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" adj="2700" fillcolor="white [3212]" strokecolor="black [3213]" strokeweight="1.5pt"/>
            </w:pict>
          </mc:Fallback>
        </mc:AlternateContent>
      </w:r>
      <w:r w:rsidR="00081B0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3DBCB1" wp14:editId="72CE761E">
                <wp:simplePos x="0" y="0"/>
                <wp:positionH relativeFrom="column">
                  <wp:posOffset>4937760</wp:posOffset>
                </wp:positionH>
                <wp:positionV relativeFrom="paragraph">
                  <wp:posOffset>3714683</wp:posOffset>
                </wp:positionV>
                <wp:extent cx="4819230" cy="2588821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230" cy="2588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5789" w14:textId="65DC74E6" w:rsidR="00683D31" w:rsidRPr="00720AD4" w:rsidRDefault="00C5296A" w:rsidP="00683D3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 Mubarak</w:t>
                            </w:r>
                            <w:r w:rsidR="00683D31"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26CD6D3" w14:textId="77777777" w:rsidR="00094C2C" w:rsidRDefault="00094C2C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CB1" id="_x0000_s1030" type="#_x0000_t202" style="position:absolute;margin-left:388.8pt;margin-top:292.5pt;width:379.45pt;height:20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" filled="f" stroked="f">
                <v:textbox>
                  <w:txbxContent>
                    <w:p w14:paraId="70615789" w14:textId="65DC74E6" w:rsidR="00683D31" w:rsidRPr="00720AD4" w:rsidRDefault="00C5296A" w:rsidP="00683D31">
                      <w:pPr>
                        <w:jc w:val="center"/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madan Mubarak</w:t>
                      </w:r>
                      <w:r w:rsidR="00683D31"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26CD6D3" w14:textId="77777777" w:rsidR="00094C2C" w:rsidRDefault="00094C2C"/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77CCA5" wp14:editId="70B214D7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BDB3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1" type="#_x0000_t202" style="position:absolute;margin-left:63pt;margin-top:465.7pt;width:343.1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zQDAIAAPo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bxkzQ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5414BDB3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AD5B313" wp14:editId="7AD682E6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62A2C6" id="Group 30" o:spid="_x0000_s1026" style="position:absolute;margin-left:63.4pt;margin-top:19.35pt;width:687.05pt;height:463.5pt;z-index:25170841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4994042F" w:rsidR="00246B32" w:rsidRDefault="00974375">
      <w:r>
        <w:rPr>
          <w:noProof/>
        </w:rPr>
        <w:drawing>
          <wp:anchor distT="0" distB="0" distL="114300" distR="114300" simplePos="0" relativeHeight="251870208" behindDoc="0" locked="0" layoutInCell="1" allowOverlap="1" wp14:anchorId="2D18D82A" wp14:editId="16D47FB7">
            <wp:simplePos x="0" y="0"/>
            <wp:positionH relativeFrom="column">
              <wp:posOffset>5401546</wp:posOffset>
            </wp:positionH>
            <wp:positionV relativeFrom="paragraph">
              <wp:posOffset>3370299</wp:posOffset>
            </wp:positionV>
            <wp:extent cx="3955311" cy="2337252"/>
            <wp:effectExtent l="0" t="0" r="7620" b="6350"/>
            <wp:wrapNone/>
            <wp:docPr id="686" name="Picture 68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11" cy="233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A71F21" wp14:editId="1413DB0B">
                <wp:simplePos x="0" y="0"/>
                <wp:positionH relativeFrom="column">
                  <wp:posOffset>830313</wp:posOffset>
                </wp:positionH>
                <wp:positionV relativeFrom="paragraph">
                  <wp:posOffset>32318</wp:posOffset>
                </wp:positionV>
                <wp:extent cx="8725386" cy="5885815"/>
                <wp:effectExtent l="0" t="0" r="1905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386" cy="5885815"/>
                          <a:chOff x="0" y="118754"/>
                          <a:chExt cx="8725586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8959" y="224531"/>
                            <a:ext cx="4586627" cy="29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22D13007" w:rsidR="00FA0E1C" w:rsidRPr="00974375" w:rsidRDefault="00856BFD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Lobster Two" w:hAnsi="Lobster Two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74375">
                                <w:rPr>
                                  <w:rFonts w:ascii="Lobster Two" w:hAnsi="Lobster Two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  <w:r w:rsidR="00683D31" w:rsidRPr="00974375">
                                <w:rPr>
                                  <w:rFonts w:ascii="Lobster Two" w:hAnsi="Lobster Two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5296A" w:rsidRPr="00974375">
                                <w:rPr>
                                  <w:rFonts w:ascii="Lobster Two" w:hAnsi="Lobster Two"/>
                                  <w:b/>
                                  <w:bCs/>
                                  <w:color w:val="FFFFFF" w:themeColor="background1"/>
                                  <w:sz w:val="130"/>
                                  <w:szCs w:val="130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mada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2" style="position:absolute;margin-left:65.4pt;margin-top:2.55pt;width:687.05pt;height:463.45pt;z-index:251672576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">
                <v:rect id="Rectangle 13" o:spid="_x0000_s103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5" type="#_x0000_t202" style="position:absolute;left:41389;top:2245;width:45866;height:2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22D13007" w:rsidR="00FA0E1C" w:rsidRPr="00974375" w:rsidRDefault="00856BFD" w:rsidP="00F16B6F">
                        <w:pPr>
                          <w:spacing w:line="240" w:lineRule="auto"/>
                          <w:jc w:val="center"/>
                          <w:rPr>
                            <w:rFonts w:ascii="Lobster Two" w:hAnsi="Lobster Two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74375">
                          <w:rPr>
                            <w:rFonts w:ascii="Lobster Two" w:hAnsi="Lobster Two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  <w:r w:rsidR="00683D31" w:rsidRPr="00974375">
                          <w:rPr>
                            <w:rFonts w:ascii="Lobster Two" w:hAnsi="Lobster Two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5296A" w:rsidRPr="00974375">
                          <w:rPr>
                            <w:rFonts w:ascii="Lobster Two" w:hAnsi="Lobster Two"/>
                            <w:b/>
                            <w:bCs/>
                            <w:color w:val="FFFFFF" w:themeColor="background1"/>
                            <w:sz w:val="130"/>
                            <w:szCs w:val="130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ama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73A267" wp14:editId="4EE77B77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70B1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6" type="#_x0000_t202" style="position:absolute;margin-left:64pt;margin-top:449.25pt;width:343.1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yDQIAAPoDAAAOAAAAZHJzL2Uyb0RvYy54bWysU9tu2zAMfR+wfxD0vjhxky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sbxakkuQr1yRscoloDplOx/iB4mGpUPNPY0+o8PhMcTU&#10;DVSnkFTM4oPSOo9fW9bX/HpRLnLChceoSNuplan5apq+cV8Syfe2yckRlB7PVEDbI+tEdKQch+2Q&#10;9V2exNxi80IyeByXkR4PHTr0PznraRFrHn7swUvO9EdLUl7P5vO0udmYL5YlGf7Ss730gBUEVfPI&#10;2Xi8i3nbR8q3JHmrshppNmMnx5ZpwbJIx8eQNvjSzlG/n+zmF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Q/KFcg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3ABE70B1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FD6AA8" wp14:editId="7E3EBBE0">
                <wp:simplePos x="0" y="0"/>
                <wp:positionH relativeFrom="column">
                  <wp:posOffset>797855</wp:posOffset>
                </wp:positionH>
                <wp:positionV relativeFrom="paragraph">
                  <wp:posOffset>229575</wp:posOffset>
                </wp:positionV>
                <wp:extent cx="9820330" cy="5886450"/>
                <wp:effectExtent l="0" t="0" r="0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330" cy="5886450"/>
                          <a:chOff x="0" y="118754"/>
                          <a:chExt cx="9820330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030" y="1522250"/>
                            <a:ext cx="6464300" cy="318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7B4BBB28" w:rsidR="004F6172" w:rsidRDefault="00C5296A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madan</w:t>
                              </w:r>
                            </w:p>
                            <w:p w14:paraId="2357DD67" w14:textId="17C61FE9" w:rsidR="00C5296A" w:rsidRPr="00683D31" w:rsidRDefault="00C5296A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bara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37" style="position:absolute;margin-left:62.8pt;margin-top:18.1pt;width:773.25pt;height:463.5pt;z-index:251710464;mso-width-relative:margin;mso-height-relative:margin" coordorigin=",1187" coordsize="98203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">
                <v:rect id="Rectangle 678" o:spid="_x0000_s1038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39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0" type="#_x0000_t202" style="position:absolute;left:33560;top:15222;width:64643;height:3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7B4BBB28" w:rsidR="004F6172" w:rsidRDefault="00C5296A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amadan</w:t>
                        </w:r>
                      </w:p>
                      <w:p w14:paraId="2357DD67" w14:textId="17C61FE9" w:rsidR="00C5296A" w:rsidRPr="00683D31" w:rsidRDefault="00C5296A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bar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336BBF36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0732A8" wp14:editId="765329C1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0906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1" type="#_x0000_t202" style="position:absolute;margin-left:63.95pt;margin-top:441.65pt;width:343.1pt;height:2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GiDQIAAPo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" filled="f" stroked="f">
                <v:textbox>
                  <w:txbxContent>
                    <w:p w14:paraId="36F60906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40BE0F7F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07AFD90" wp14:editId="7FAF7CE5">
                <wp:simplePos x="0" y="0"/>
                <wp:positionH relativeFrom="column">
                  <wp:posOffset>765958</wp:posOffset>
                </wp:positionH>
                <wp:positionV relativeFrom="paragraph">
                  <wp:posOffset>133882</wp:posOffset>
                </wp:positionV>
                <wp:extent cx="8725585" cy="5886450"/>
                <wp:effectExtent l="0" t="0" r="1841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2168E" id="Group 107" o:spid="_x0000_s1026" style="position:absolute;margin-left:60.3pt;margin-top:10.55pt;width:687.05pt;height:463.5pt;z-index:25182105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">
                <v:rect id="Rectangle 10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EE16A0">
        <w:t xml:space="preserve"> </w:t>
      </w:r>
    </w:p>
    <w:p w14:paraId="1A35909C" w14:textId="3145AEF2" w:rsidR="00CF5158" w:rsidRDefault="00CF5158"/>
    <w:p w14:paraId="64247936" w14:textId="5351188B" w:rsidR="00CF5158" w:rsidRDefault="00974375">
      <w:r>
        <w:rPr>
          <w:noProof/>
        </w:rPr>
        <w:drawing>
          <wp:anchor distT="0" distB="0" distL="114300" distR="114300" simplePos="0" relativeHeight="251871232" behindDoc="0" locked="0" layoutInCell="1" allowOverlap="1" wp14:anchorId="45BD910C" wp14:editId="273786CC">
            <wp:simplePos x="0" y="0"/>
            <wp:positionH relativeFrom="column">
              <wp:posOffset>5924950</wp:posOffset>
            </wp:positionH>
            <wp:positionV relativeFrom="paragraph">
              <wp:posOffset>2041739</wp:posOffset>
            </wp:positionV>
            <wp:extent cx="2951857" cy="2993046"/>
            <wp:effectExtent l="19050" t="19050" r="0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9858">
                      <a:off x="0" y="0"/>
                      <a:ext cx="2951857" cy="299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5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1921E6" wp14:editId="3E7BFBC2">
                <wp:simplePos x="0" y="0"/>
                <wp:positionH relativeFrom="column">
                  <wp:posOffset>4561840</wp:posOffset>
                </wp:positionH>
                <wp:positionV relativeFrom="paragraph">
                  <wp:posOffset>54176</wp:posOffset>
                </wp:positionV>
                <wp:extent cx="5535044" cy="21371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044" cy="213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C0A5" w14:textId="77777777" w:rsidR="00C5296A" w:rsidRPr="00CD1051" w:rsidRDefault="00C5296A" w:rsidP="00C5296A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1051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  <w:r w:rsidRPr="00CD1051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1051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21E6" id="_x0000_s1042" type="#_x0000_t202" style="position:absolute;margin-left:359.2pt;margin-top:4.25pt;width:435.85pt;height:16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" filled="f" stroked="f">
                <v:textbox>
                  <w:txbxContent>
                    <w:p w14:paraId="052EC0A5" w14:textId="77777777" w:rsidR="00C5296A" w:rsidRPr="00CD1051" w:rsidRDefault="00C5296A" w:rsidP="00C5296A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1051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  <w:r w:rsidRPr="00CD1051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1051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354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68EAE6" wp14:editId="6E1F576E">
                <wp:simplePos x="0" y="0"/>
                <wp:positionH relativeFrom="column">
                  <wp:posOffset>777875</wp:posOffset>
                </wp:positionH>
                <wp:positionV relativeFrom="paragraph">
                  <wp:posOffset>5212089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F30A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C38335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D580E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8EAE6" id="_x0000_s1043" type="#_x0000_t202" style="position:absolute;margin-left:61.25pt;margin-top:410.4pt;width:343.1pt;height:22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CNDAIAAPo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" filled="f" stroked="f">
                <v:textbox>
                  <w:txbxContent>
                    <w:p w14:paraId="17C4F30A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C38335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8D580E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4AB6D2ED" w:rsidR="004F6172" w:rsidRDefault="009743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04BD3E" wp14:editId="7D90C2D2">
                <wp:simplePos x="0" y="0"/>
                <wp:positionH relativeFrom="column">
                  <wp:posOffset>4621692</wp:posOffset>
                </wp:positionH>
                <wp:positionV relativeFrom="paragraph">
                  <wp:posOffset>-180340</wp:posOffset>
                </wp:positionV>
                <wp:extent cx="5535044" cy="213714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044" cy="213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4C5D" w14:textId="77777777" w:rsidR="00974375" w:rsidRPr="00974375" w:rsidRDefault="00974375" w:rsidP="00C5296A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74375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  <w:r w:rsidRPr="00974375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74375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BD3E" id="_x0000_s1044" type="#_x0000_t202" style="position:absolute;margin-left:363.9pt;margin-top:-14.2pt;width:435.85pt;height:16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" filled="f" stroked="f">
                <v:textbox>
                  <w:txbxContent>
                    <w:p w14:paraId="76694C5D" w14:textId="77777777" w:rsidR="00974375" w:rsidRPr="00974375" w:rsidRDefault="00974375" w:rsidP="00C5296A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74375">
                        <w:rPr>
                          <w:rFonts w:ascii="Amiri" w:hAnsi="Amiri" w:cs="Amiri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  <w:r w:rsidRPr="00974375">
                        <w:rPr>
                          <w:rFonts w:ascii="Amiri" w:hAnsi="Amiri" w:cs="Amiri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74375">
                        <w:rPr>
                          <w:rFonts w:ascii="Amiri" w:hAnsi="Amiri" w:cs="Amiri"/>
                          <w:b/>
                          <w:color w:val="FFFFFF" w:themeColor="background1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2040D77" wp14:editId="4A221D7B">
                <wp:simplePos x="0" y="0"/>
                <wp:positionH relativeFrom="column">
                  <wp:posOffset>5039995</wp:posOffset>
                </wp:positionH>
                <wp:positionV relativeFrom="paragraph">
                  <wp:posOffset>5201698</wp:posOffset>
                </wp:positionV>
                <wp:extent cx="4635500" cy="701675"/>
                <wp:effectExtent l="0" t="0" r="0" b="3175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DD84" w14:textId="77777777" w:rsidR="00974375" w:rsidRPr="00974375" w:rsidRDefault="00974375" w:rsidP="00EC161D">
                            <w:pPr>
                              <w:spacing w:line="240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4375">
                              <w:rPr>
                                <w:rFonts w:ascii="Lobster Two" w:hAnsi="Lobster Two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adan Mubarak!</w:t>
                            </w:r>
                          </w:p>
                          <w:p w14:paraId="4419D776" w14:textId="77777777" w:rsidR="00974375" w:rsidRDefault="00974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0D77" id="_x0000_s1045" type="#_x0000_t202" style="position:absolute;margin-left:396.85pt;margin-top:409.6pt;width:365pt;height:55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" filled="f" stroked="f">
                <v:textbox>
                  <w:txbxContent>
                    <w:p w14:paraId="1397DD84" w14:textId="77777777" w:rsidR="00974375" w:rsidRPr="00974375" w:rsidRDefault="00974375" w:rsidP="00EC161D">
                      <w:pPr>
                        <w:spacing w:line="240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4375">
                        <w:rPr>
                          <w:rFonts w:ascii="Lobster Two" w:hAnsi="Lobster Two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adan Mubarak!</w:t>
                      </w:r>
                    </w:p>
                    <w:p w14:paraId="4419D776" w14:textId="77777777" w:rsidR="00974375" w:rsidRDefault="00974375"/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4ABD9F" wp14:editId="1C4114AF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8186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6" type="#_x0000_t202" style="position:absolute;margin-left:65.5pt;margin-top:447.65pt;width:343.1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b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Z2f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nZtTWw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79AC8186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1A9429" wp14:editId="54656EEC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EC063" id="Group 683" o:spid="_x0000_s1026" style="position:absolute;margin-left:64.35pt;margin-top:1.6pt;width:687.05pt;height:463.5pt;z-index:25168998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320D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283E6" wp14:editId="495EED79">
                <wp:simplePos x="0" y="0"/>
                <wp:positionH relativeFrom="column">
                  <wp:posOffset>791210</wp:posOffset>
                </wp:positionH>
                <wp:positionV relativeFrom="paragraph">
                  <wp:posOffset>140970</wp:posOffset>
                </wp:positionV>
                <wp:extent cx="4357370" cy="5886450"/>
                <wp:effectExtent l="0" t="0" r="24130" b="1905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1C223" id="Rectangle 698" o:spid="_x0000_s1026" style="position:absolute;margin-left:62.3pt;margin-top:11.1pt;width:343.1pt;height:46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20nQIAAJM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" filled="f" strokecolor="black [3213]" strokeweight="1.5pt"/>
            </w:pict>
          </mc:Fallback>
        </mc:AlternateContent>
      </w:r>
      <w:r w:rsidR="00320D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71E80" wp14:editId="59C9153F">
                <wp:simplePos x="0" y="0"/>
                <wp:positionH relativeFrom="column">
                  <wp:posOffset>5161329</wp:posOffset>
                </wp:positionH>
                <wp:positionV relativeFrom="paragraph">
                  <wp:posOffset>140970</wp:posOffset>
                </wp:positionV>
                <wp:extent cx="4355465" cy="5886450"/>
                <wp:effectExtent l="0" t="0" r="26035" b="1905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6A45" id="Rectangle 699" o:spid="_x0000_s1026" style="position:absolute;margin-left:406.4pt;margin-top:11.1pt;width:342.95pt;height:46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" filled="f" strokecolor="black [3213]" strokeweight="1.5pt"/>
            </w:pict>
          </mc:Fallback>
        </mc:AlternateContent>
      </w:r>
      <w:r w:rsidR="004F6172">
        <w:t xml:space="preserve">  </w:t>
      </w:r>
    </w:p>
    <w:p w14:paraId="4538C6D0" w14:textId="7480C843" w:rsidR="004F6172" w:rsidRDefault="00320DE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109CA" wp14:editId="2117E363">
                <wp:simplePos x="0" y="0"/>
                <wp:positionH relativeFrom="column">
                  <wp:posOffset>4770386</wp:posOffset>
                </wp:positionH>
                <wp:positionV relativeFrom="paragraph">
                  <wp:posOffset>80644</wp:posOffset>
                </wp:positionV>
                <wp:extent cx="3721395" cy="1509823"/>
                <wp:effectExtent l="38100" t="285750" r="12700" b="30035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7189">
                          <a:off x="0" y="0"/>
                          <a:ext cx="3721395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4230" w14:textId="223B43BA" w:rsidR="00274E24" w:rsidRPr="00320DE1" w:rsidRDefault="00683D31" w:rsidP="004F617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20DE1">
                              <w:rPr>
                                <w:rFonts w:ascii="Bangers" w:hAnsi="Bang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09CA" id="_x0000_s1047" type="#_x0000_t202" style="position:absolute;margin-left:375.6pt;margin-top:6.35pt;width:293pt;height:118.9pt;rotation:-66935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" filled="f" stroked="f">
                <v:textbox>
                  <w:txbxContent>
                    <w:p w14:paraId="00DF4230" w14:textId="223B43BA" w:rsidR="00274E24" w:rsidRPr="00320DE1" w:rsidRDefault="00683D31" w:rsidP="004F6172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20DE1">
                        <w:rPr>
                          <w:rFonts w:ascii="Bangers" w:hAnsi="Bang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172">
        <w:t xml:space="preserve"> </w:t>
      </w:r>
    </w:p>
    <w:p w14:paraId="62A9972E" w14:textId="40B3F79F" w:rsidR="004F6172" w:rsidRDefault="00320DE1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89309D" wp14:editId="39063C1F">
                <wp:simplePos x="0" y="0"/>
                <wp:positionH relativeFrom="column">
                  <wp:posOffset>4575013</wp:posOffset>
                </wp:positionH>
                <wp:positionV relativeFrom="paragraph">
                  <wp:posOffset>774065</wp:posOffset>
                </wp:positionV>
                <wp:extent cx="5380074" cy="1467293"/>
                <wp:effectExtent l="19050" t="457200" r="11430" b="4572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7139">
                          <a:off x="0" y="0"/>
                          <a:ext cx="5380074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F5B4" w14:textId="0FCFD22B" w:rsidR="00320DE1" w:rsidRPr="00320DE1" w:rsidRDefault="00CD1051" w:rsidP="004F617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adan</w:t>
                            </w:r>
                            <w:r w:rsidR="00320DE1" w:rsidRPr="00320DE1">
                              <w:rPr>
                                <w:rFonts w:ascii="Bangers" w:hAnsi="Bang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309D" id="_x0000_s1048" type="#_x0000_t202" style="position:absolute;margin-left:360.25pt;margin-top:60.95pt;width:423.65pt;height:115.55pt;rotation:-691253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" filled="f" stroked="f">
                <v:textbox>
                  <w:txbxContent>
                    <w:p w14:paraId="123DF5B4" w14:textId="0FCFD22B" w:rsidR="00320DE1" w:rsidRPr="00320DE1" w:rsidRDefault="00CD1051" w:rsidP="004F6172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ngers" w:hAnsi="Bang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adan</w:t>
                      </w:r>
                      <w:r w:rsidR="00320DE1" w:rsidRPr="00320DE1">
                        <w:rPr>
                          <w:rFonts w:ascii="Bangers" w:hAnsi="Bang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6DAD61" wp14:editId="036B5BF9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E90A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E5F87" w14:textId="74F7F883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ls</w:t>
                            </w:r>
                            <w:proofErr w:type="spellEnd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49" type="#_x0000_t202" style="position:absolute;margin-left:62.4pt;margin-top:413.2pt;width:343.1pt;height:22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37DQIAAPs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VLBd+w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69F1E90A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E5F87" w14:textId="74F7F883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ls</w:t>
                      </w:r>
                      <w:proofErr w:type="spellEnd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68486636" w:rsidR="00624F24" w:rsidRDefault="0097437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0815750" wp14:editId="348E4546">
                <wp:simplePos x="0" y="0"/>
                <wp:positionH relativeFrom="column">
                  <wp:posOffset>7040899</wp:posOffset>
                </wp:positionH>
                <wp:positionV relativeFrom="paragraph">
                  <wp:posOffset>265961</wp:posOffset>
                </wp:positionV>
                <wp:extent cx="2428875" cy="227711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7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499C8" w14:textId="4EAE247B" w:rsidR="00720AD4" w:rsidRPr="00974375" w:rsidRDefault="00CD1051" w:rsidP="00EC161D">
                            <w:pPr>
                              <w:spacing w:line="240" w:lineRule="auto"/>
                              <w:jc w:val="center"/>
                              <w:rPr>
                                <w:rFonts w:ascii="Londrina Outline" w:hAnsi="Londrina Outlin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4375">
                              <w:rPr>
                                <w:rFonts w:ascii="Londrina Outline" w:hAnsi="Londrina Outlin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madan Mubarak</w:t>
                            </w:r>
                            <w:r w:rsidR="00720AD4" w:rsidRPr="00974375">
                              <w:rPr>
                                <w:rFonts w:ascii="Londrina Outline" w:hAnsi="Londrina Outlin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009C5272" w14:textId="77777777" w:rsidR="00720AD4" w:rsidRDefault="0072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5750" id="_x0000_s1050" type="#_x0000_t202" style="position:absolute;margin-left:554.4pt;margin-top:20.95pt;width:191.25pt;height:179.3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" filled="f" stroked="f">
                <v:textbox>
                  <w:txbxContent>
                    <w:p w14:paraId="185499C8" w14:textId="4EAE247B" w:rsidR="00720AD4" w:rsidRPr="00974375" w:rsidRDefault="00CD1051" w:rsidP="00EC161D">
                      <w:pPr>
                        <w:spacing w:line="240" w:lineRule="auto"/>
                        <w:jc w:val="center"/>
                        <w:rPr>
                          <w:rFonts w:ascii="Londrina Outline" w:hAnsi="Londrina Outlin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74375">
                        <w:rPr>
                          <w:rFonts w:ascii="Londrina Outline" w:hAnsi="Londrina Outlin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amadan Mubarak</w:t>
                      </w:r>
                      <w:r w:rsidR="00720AD4" w:rsidRPr="00974375">
                        <w:rPr>
                          <w:rFonts w:ascii="Londrina Outline" w:hAnsi="Londrina Outlin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009C5272" w14:textId="77777777" w:rsidR="00720AD4" w:rsidRDefault="00720AD4"/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1B5757" wp14:editId="2E50C603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60C1D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1" type="#_x0000_t202" style="position:absolute;margin-left:59.65pt;margin-top:468.7pt;width:343.1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" filled="f" stroked="f">
                <v:textbox>
                  <w:txbxContent>
                    <w:p w14:paraId="00860C1D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BB097" wp14:editId="4B82FA1B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9E805" id="Rectangle 24" o:spid="_x0000_s1026" style="position:absolute;margin-left:59.25pt;margin-top:23.25pt;width:343.1pt;height:463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87C9B" wp14:editId="7AC1B998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C283C" id="Rectangle 25" o:spid="_x0000_s1026" style="position:absolute;margin-left:403.25pt;margin-top:23.2pt;width:342.95pt;height:46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5102822A" w:rsidR="00624F24" w:rsidRDefault="00974375">
      <w:r>
        <w:rPr>
          <w:noProof/>
        </w:rPr>
        <w:drawing>
          <wp:anchor distT="0" distB="0" distL="114300" distR="114300" simplePos="0" relativeHeight="251878400" behindDoc="0" locked="0" layoutInCell="1" allowOverlap="1" wp14:anchorId="7055B25C" wp14:editId="06CB1EA5">
            <wp:simplePos x="0" y="0"/>
            <wp:positionH relativeFrom="column">
              <wp:posOffset>5210175</wp:posOffset>
            </wp:positionH>
            <wp:positionV relativeFrom="paragraph">
              <wp:posOffset>908391</wp:posOffset>
            </wp:positionV>
            <wp:extent cx="2515918" cy="4841392"/>
            <wp:effectExtent l="0" t="0" r="0" b="0"/>
            <wp:wrapNone/>
            <wp:docPr id="707" name="Picture 70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18" cy="48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br w:type="page"/>
      </w:r>
    </w:p>
    <w:p w14:paraId="7148986B" w14:textId="1947CCC8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5C7F40" wp14:editId="620F243E">
                <wp:simplePos x="0" y="0"/>
                <wp:positionH relativeFrom="column">
                  <wp:posOffset>769119</wp:posOffset>
                </wp:positionH>
                <wp:positionV relativeFrom="paragraph">
                  <wp:posOffset>248920</wp:posOffset>
                </wp:positionV>
                <wp:extent cx="9851390" cy="6008370"/>
                <wp:effectExtent l="0" t="0" r="0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1390" cy="6008370"/>
                          <a:chOff x="0" y="95003"/>
                          <a:chExt cx="9852000" cy="6008717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00" y="95003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F24DE" w14:textId="77777777" w:rsidR="00624F24" w:rsidRPr="00847A76" w:rsidRDefault="00624F24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298" y="4702432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7FF90" w14:textId="4C1DD4FD" w:rsidR="00624F24" w:rsidRPr="00847A76" w:rsidRDefault="00CD1051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amada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7F40" id="Group 726" o:spid="_x0000_s1052" style="position:absolute;margin-left:60.55pt;margin-top:19.6pt;width:775.7pt;height:473.1pt;z-index:251802624;mso-width-relative:margin;mso-height-relative:margin" coordorigin=",950" coordsize="98520,6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">
                <v:rect id="Rectangle 727" o:spid="_x0000_s105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5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  <v:shape id="_x0000_s1055" type="#_x0000_t202" style="position:absolute;left:33877;top:950;width:64643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6FF24DE" w14:textId="77777777" w:rsidR="00624F24" w:rsidRPr="00847A76" w:rsidRDefault="00624F24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56" type="#_x0000_t202" style="position:absolute;left:33052;top:47024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27B7FF90" w14:textId="4C1DD4FD" w:rsidR="00624F24" w:rsidRPr="00847A76" w:rsidRDefault="00CD1051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ama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C33FF" w14:textId="1A85DFD3" w:rsidR="00177385" w:rsidRDefault="008E354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D885C" wp14:editId="5A22492B">
                <wp:simplePos x="0" y="0"/>
                <wp:positionH relativeFrom="column">
                  <wp:posOffset>766221</wp:posOffset>
                </wp:positionH>
                <wp:positionV relativeFrom="paragraph">
                  <wp:posOffset>5652894</wp:posOffset>
                </wp:positionV>
                <wp:extent cx="4357370" cy="285738"/>
                <wp:effectExtent l="0" t="0" r="0" b="63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218" w14:textId="77777777" w:rsidR="00C34760" w:rsidRPr="0087589C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702C69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47B6D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885C" id="_x0000_s1057" type="#_x0000_t202" style="position:absolute;margin-left:60.35pt;margin-top:445.1pt;width:343.1pt;height:22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" filled="f" stroked="f">
                <v:textbox>
                  <w:txbxContent>
                    <w:p w14:paraId="318B6218" w14:textId="77777777" w:rsidR="00C34760" w:rsidRPr="0087589C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702C69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647B6D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B4CC" w14:textId="77777777" w:rsidR="006770E4" w:rsidRDefault="006770E4" w:rsidP="00EB5BDC">
      <w:pPr>
        <w:spacing w:after="0" w:line="240" w:lineRule="auto"/>
      </w:pPr>
      <w:r>
        <w:separator/>
      </w:r>
    </w:p>
  </w:endnote>
  <w:endnote w:type="continuationSeparator" w:id="0">
    <w:p w14:paraId="2C3CF292" w14:textId="77777777" w:rsidR="006770E4" w:rsidRDefault="006770E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7A6BAA-448E-4E35-8F63-BF580663F44A}"/>
    <w:embedBold r:id="rId2" w:fontKey="{08210991-A0F5-4379-A6EA-0880E258C7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4C390AC-1F61-4777-AF13-A3C69E95C35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79E71344-8352-445A-9926-CCDCA1F6DF90}"/>
    <w:embedBold r:id="rId5" w:fontKey="{A09B0A41-3C9B-44BD-9904-D30A9F8BCF9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33F8F0B4-CA59-47E0-BA2A-79897D068B37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7" w:fontKey="{28FFE115-03A8-460D-BFE8-1717330A28F6}"/>
    <w:embedBold r:id="rId8" w:fontKey="{E43AD907-AEC4-4EFC-831D-A7F20F5A59B0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9" w:fontKey="{62313973-75CF-430F-B33A-F30EA6C735EF}"/>
    <w:embedBold r:id="rId10" w:fontKey="{2D00ABB8-2938-47DD-A8A8-79BC9AD95CB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1" w:fontKey="{90E11CB7-1459-454B-AFED-22F80E1BF73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2" w:fontKey="{4805E0FA-60E0-4ED4-A76E-07115B591C70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13" w:fontKey="{C5FE3695-F377-481D-B70E-1F0B24EC0D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CC26B560-C314-4BF2-AEFE-886A35A91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F82F" w14:textId="77777777" w:rsidR="006770E4" w:rsidRDefault="006770E4" w:rsidP="00EB5BDC">
      <w:pPr>
        <w:spacing w:after="0" w:line="240" w:lineRule="auto"/>
      </w:pPr>
      <w:r>
        <w:separator/>
      </w:r>
    </w:p>
  </w:footnote>
  <w:footnote w:type="continuationSeparator" w:id="0">
    <w:p w14:paraId="3DDA9C34" w14:textId="77777777" w:rsidR="006770E4" w:rsidRDefault="006770E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DBF3F04" w:rsidR="006048C7" w:rsidRDefault="00C347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75C771" wp14:editId="3A71080D">
              <wp:simplePos x="0" y="0"/>
              <wp:positionH relativeFrom="column">
                <wp:posOffset>64209</wp:posOffset>
              </wp:positionH>
              <wp:positionV relativeFrom="paragraph">
                <wp:posOffset>-226931</wp:posOffset>
              </wp:positionV>
              <wp:extent cx="10232224" cy="714772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8" name="Rectangle: Rounded Corners 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: Rounded Corners 21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77D1" w14:textId="77777777" w:rsidR="00C34760" w:rsidRPr="00DB6F1D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7D80C3" w14:textId="77777777" w:rsidR="00C34760" w:rsidRPr="005C4C5E" w:rsidRDefault="00C34760" w:rsidP="00C347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5C771" id="Group 7" o:spid="_x0000_s1058" style="position:absolute;margin-left:5.05pt;margin-top:-17.85pt;width:805.7pt;height:562.8pt;z-index:251665408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Yk0c8uEAAAAMAQAADwAAAGRycy9kb3du&#10;cmV2LnhtbEyPQWvCQBCF74X+h2WE3nSzSqzGbESk7UkKaqH0tmbHJJidDdk1if++m1N7fLyPN9+k&#10;28HUrMPWVZYkiFkEDCm3uqJCwtf5fboC5rwirWpLKOGBDrbZ81OqEm17OmJ38gULI+QSJaH0vkk4&#10;d3mJRrmZbZBCd7WtUT7EtuC6VX0YNzWfR9GSG1VRuFCqBvcl5rfT3Uj46FW/W4i37nC77h8/5/jz&#10;+yBQypfJsNsA8zj4PxhG/aAOWXC62Dtpx+qQIxFICdNF/ApsBJZzEQO7jNVqvQaepfz/E9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">
              <v:roundrect id="Rectangle: Rounded Corners 8" o:spid="_x0000_s105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" filled="f" strokecolor="#93d1ff" strokeweight="2pt">
                <v:stroke endcap="round"/>
              </v:roundrect>
              <v:roundrect id="Rectangle: Rounded Corners 21" o:spid="_x0000_s1060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75AC77D1" w14:textId="77777777" w:rsidR="00C34760" w:rsidRPr="00DB6F1D" w:rsidRDefault="00C34760" w:rsidP="00C3476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7D80C3" w14:textId="77777777" w:rsidR="00C34760" w:rsidRPr="005C4C5E" w:rsidRDefault="00C34760" w:rsidP="00C347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62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JQ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1gkcL/l/gD5PYBAAD//wMAUEsBAi0AFAAGAAgAAAAhANvh9svuAAAAhQEAABMAAAAAAAAAAAAA&#10;AAAAAAAAAFtDb250ZW50X1R5cGVzXS54bWxQSwECLQAUAAYACAAAACEAWvQsW78AAAAVAQAACwAA&#10;AAAAAAAAAAAAAAAfAQAAX3JlbHMvLnJlbHNQSwECLQAUAAYACAAAACEA0ZeSUMMAAADbAAAADwAA&#10;AAAAAAAAAAAAAAAHAgAAZHJzL2Rvd25yZXYueG1sUEsFBgAAAAADAAMAtwAAAPcCAAAAAA==&#10;">
                <v:imagedata r:id="rId8" o:title=""/>
              </v:shape>
              <v:shape id="Picture 29" o:spid="_x0000_s1063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80A04"/>
    <w:rsid w:val="00081B00"/>
    <w:rsid w:val="00091091"/>
    <w:rsid w:val="000933DB"/>
    <w:rsid w:val="00094C2C"/>
    <w:rsid w:val="000B578C"/>
    <w:rsid w:val="000C2D04"/>
    <w:rsid w:val="000D29A8"/>
    <w:rsid w:val="000F59D4"/>
    <w:rsid w:val="001124F7"/>
    <w:rsid w:val="001148BD"/>
    <w:rsid w:val="00130BBE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DE1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033A5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F24"/>
    <w:rsid w:val="00642BE1"/>
    <w:rsid w:val="00647BC7"/>
    <w:rsid w:val="00675CAC"/>
    <w:rsid w:val="006770E4"/>
    <w:rsid w:val="00682C5F"/>
    <w:rsid w:val="00683D31"/>
    <w:rsid w:val="00684669"/>
    <w:rsid w:val="006A62E7"/>
    <w:rsid w:val="006C475D"/>
    <w:rsid w:val="006D45BD"/>
    <w:rsid w:val="00720AD4"/>
    <w:rsid w:val="00731CFB"/>
    <w:rsid w:val="007322C3"/>
    <w:rsid w:val="00736F85"/>
    <w:rsid w:val="00784775"/>
    <w:rsid w:val="007A3BB4"/>
    <w:rsid w:val="007B627F"/>
    <w:rsid w:val="007D221E"/>
    <w:rsid w:val="007E346E"/>
    <w:rsid w:val="007E78C7"/>
    <w:rsid w:val="0083340B"/>
    <w:rsid w:val="00847A76"/>
    <w:rsid w:val="008521CB"/>
    <w:rsid w:val="00856BFD"/>
    <w:rsid w:val="0087589C"/>
    <w:rsid w:val="00875D76"/>
    <w:rsid w:val="00880A21"/>
    <w:rsid w:val="008B78E0"/>
    <w:rsid w:val="008C2053"/>
    <w:rsid w:val="008D5DA0"/>
    <w:rsid w:val="008E2B25"/>
    <w:rsid w:val="008E3540"/>
    <w:rsid w:val="008F423C"/>
    <w:rsid w:val="00903971"/>
    <w:rsid w:val="00931CCE"/>
    <w:rsid w:val="00970324"/>
    <w:rsid w:val="00974375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0CC4"/>
    <w:rsid w:val="00B84279"/>
    <w:rsid w:val="00B95E27"/>
    <w:rsid w:val="00B968E4"/>
    <w:rsid w:val="00BA6633"/>
    <w:rsid w:val="00BA7327"/>
    <w:rsid w:val="00BF62FC"/>
    <w:rsid w:val="00C043C8"/>
    <w:rsid w:val="00C14453"/>
    <w:rsid w:val="00C1546A"/>
    <w:rsid w:val="00C21BE1"/>
    <w:rsid w:val="00C340B2"/>
    <w:rsid w:val="00C34760"/>
    <w:rsid w:val="00C35C7B"/>
    <w:rsid w:val="00C40AC3"/>
    <w:rsid w:val="00C436E9"/>
    <w:rsid w:val="00C47DC1"/>
    <w:rsid w:val="00C5296A"/>
    <w:rsid w:val="00C53594"/>
    <w:rsid w:val="00C72FB2"/>
    <w:rsid w:val="00C81912"/>
    <w:rsid w:val="00CA2858"/>
    <w:rsid w:val="00CC416F"/>
    <w:rsid w:val="00CD1051"/>
    <w:rsid w:val="00CE6A9C"/>
    <w:rsid w:val="00CF5158"/>
    <w:rsid w:val="00D03A8A"/>
    <w:rsid w:val="00D16767"/>
    <w:rsid w:val="00D464F2"/>
    <w:rsid w:val="00D601E2"/>
    <w:rsid w:val="00DA1CD6"/>
    <w:rsid w:val="00DE21B9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A68FC"/>
    <w:rsid w:val="00FB4FB9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DCA8F0CE-E519-4EEB-BDE9-7147BFF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9CFC-FDA5-4633-859D-042DF20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1-26T22:44:00Z</cp:lastPrinted>
  <dcterms:created xsi:type="dcterms:W3CDTF">2021-03-24T20:19:00Z</dcterms:created>
  <dcterms:modified xsi:type="dcterms:W3CDTF">2021-03-24T21:08:00Z</dcterms:modified>
</cp:coreProperties>
</file>